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0665" w14:textId="77777777" w:rsidR="000D3B81" w:rsidRDefault="000D3B81" w:rsidP="000D3B81">
      <w:pPr>
        <w:spacing w:after="0" w:line="240" w:lineRule="auto"/>
        <w:rPr>
          <w:rFonts w:ascii="Franklin Gothic Demi" w:hAnsi="Franklin Gothic Demi" w:cs="Times New Roman"/>
          <w:b/>
          <w:sz w:val="36"/>
          <w:szCs w:val="36"/>
        </w:rPr>
      </w:pPr>
      <w:bookmarkStart w:id="0" w:name="_Hlk138315100"/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E109A2" wp14:editId="743B5641">
                <wp:simplePos x="0" y="0"/>
                <wp:positionH relativeFrom="column">
                  <wp:posOffset>5831637</wp:posOffset>
                </wp:positionH>
                <wp:positionV relativeFrom="paragraph">
                  <wp:posOffset>-39993</wp:posOffset>
                </wp:positionV>
                <wp:extent cx="897147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9A36B" w14:textId="34519726" w:rsidR="000D3B81" w:rsidRDefault="000D3B81" w:rsidP="000D3B81">
                            <w:r w:rsidRPr="00DE73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10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2pt;margin-top:-3.15pt;width:70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" filled="f" stroked="f">
                <v:textbox style="mso-fit-shape-to-text:t">
                  <w:txbxContent>
                    <w:p w14:paraId="1DB9A36B" w14:textId="34519726" w:rsidR="000D3B81" w:rsidRDefault="000D3B81" w:rsidP="000D3B81">
                      <w:r w:rsidRPr="00DE735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8E39E" wp14:editId="09F0DC60">
                <wp:simplePos x="0" y="0"/>
                <wp:positionH relativeFrom="margin">
                  <wp:posOffset>0</wp:posOffset>
                </wp:positionH>
                <wp:positionV relativeFrom="paragraph">
                  <wp:posOffset>8087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D794" id="Rectangle 1" o:spid="_x0000_s1026" style="position:absolute;margin-left:0;margin-top:.65pt;width:37.7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652B85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652B85">
        <w:rPr>
          <w:rFonts w:ascii="Times New Roman" w:hAnsi="Times New Roman" w:cs="Times New Roman"/>
          <w:b/>
          <w:sz w:val="36"/>
          <w:szCs w:val="36"/>
        </w:rPr>
        <w:tab/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512F346C" w14:textId="77777777" w:rsidR="000D3B81" w:rsidRPr="00652B85" w:rsidRDefault="000D3B81" w:rsidP="000D3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1AFAE402" w14:textId="77777777" w:rsidR="000D3B81" w:rsidRPr="00652B85" w:rsidRDefault="000D3B81" w:rsidP="000D3B81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First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09F339" w14:textId="77777777" w:rsidR="000D3B81" w:rsidRDefault="000D3B81" w:rsidP="000D3B81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Thre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C4AB05" w14:textId="6303F849" w:rsidR="000D3B81" w:rsidRPr="00165995" w:rsidRDefault="000D3B81" w:rsidP="000D3B81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nglish I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P.M.:</w:t>
      </w:r>
      <w:r>
        <w:rPr>
          <w:rFonts w:ascii="Times New Roman" w:hAnsi="Times New Roman" w:cs="Times New Roman"/>
          <w:b/>
          <w:sz w:val="28"/>
          <w:szCs w:val="28"/>
        </w:rPr>
        <w:t xml:space="preserve"> 09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0D3B81" w:rsidRPr="00652B85" w14:paraId="6E6CB48F" w14:textId="77777777" w:rsidTr="00C66719">
        <w:trPr>
          <w:trHeight w:val="606"/>
        </w:trPr>
        <w:tc>
          <w:tcPr>
            <w:tcW w:w="10492" w:type="dxa"/>
          </w:tcPr>
          <w:p w14:paraId="21E1CC70" w14:textId="77777777" w:rsidR="000D3B81" w:rsidRPr="00652B85" w:rsidRDefault="000D3B81" w:rsidP="00C66719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0D3B81" w:rsidRPr="00652B85" w14:paraId="40DAB1BA" w14:textId="77777777" w:rsidTr="00C66719">
        <w:trPr>
          <w:trHeight w:val="944"/>
        </w:trPr>
        <w:tc>
          <w:tcPr>
            <w:tcW w:w="10492" w:type="dxa"/>
          </w:tcPr>
          <w:p w14:paraId="5B57C3EA" w14:textId="77777777" w:rsidR="000D3B81" w:rsidRPr="00652B85" w:rsidRDefault="000D3B81" w:rsidP="00C66719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42F649" wp14:editId="3BEF3D30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E5B86" id="Rectangle 2" o:spid="_x0000_s1026" style="position:absolute;margin-left:427.35pt;margin-top:8.15pt;width:86.2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103CC7C" w14:textId="77777777" w:rsidR="000D3B81" w:rsidRPr="00652B85" w:rsidRDefault="000D3B81" w:rsidP="00C66719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19C8A124" w14:textId="77777777" w:rsidR="000D3B81" w:rsidRPr="00652B85" w:rsidRDefault="000D3B81" w:rsidP="00C66719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bookmarkEnd w:id="0"/>
    <w:p w14:paraId="02AC5856" w14:textId="15C28543" w:rsidR="00536925" w:rsidRPr="00EB5378" w:rsidRDefault="00903306" w:rsidP="0021521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EB5378">
        <w:rPr>
          <w:rFonts w:ascii="Times New Roman" w:hAnsi="Times New Roman" w:cs="Times New Roman"/>
          <w:b/>
          <w:bCs/>
        </w:rPr>
        <w:t xml:space="preserve">Arrange the given words in alphabetical order. </w:t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Pr="00EB5378">
        <w:rPr>
          <w:rFonts w:ascii="Times New Roman" w:hAnsi="Times New Roman" w:cs="Times New Roman"/>
          <w:b/>
          <w:bCs/>
        </w:rPr>
        <w:t>[5]</w:t>
      </w:r>
    </w:p>
    <w:p w14:paraId="366C26BB" w14:textId="40056870" w:rsidR="00903306" w:rsidRDefault="00950A3B" w:rsidP="00215219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</w:rPr>
        <w:t>(</w:t>
      </w:r>
      <w:r w:rsidR="00795D9C" w:rsidRPr="00EB5378">
        <w:rPr>
          <w:rFonts w:ascii="Times New Roman" w:hAnsi="Times New Roman" w:cs="Times New Roman"/>
        </w:rPr>
        <w:t xml:space="preserve">Hen, Ball, </w:t>
      </w:r>
      <w:r w:rsidR="00733D79" w:rsidRPr="00EB5378">
        <w:rPr>
          <w:rFonts w:ascii="Times New Roman" w:hAnsi="Times New Roman" w:cs="Times New Roman"/>
        </w:rPr>
        <w:t>Egg, Ant, Cat)</w:t>
      </w:r>
    </w:p>
    <w:p w14:paraId="727E6B94" w14:textId="39065067" w:rsidR="00AD7726" w:rsidRPr="00AD7726" w:rsidRDefault="00AD7726" w:rsidP="00215219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,</w:t>
      </w:r>
      <w:r>
        <w:rPr>
          <w:rFonts w:ascii="Times New Roman" w:hAnsi="Times New Roman" w:cs="Times New Roman"/>
        </w:rPr>
        <w:tab/>
      </w:r>
      <w:r w:rsidR="00057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__________</w:t>
      </w:r>
    </w:p>
    <w:p w14:paraId="2975C662" w14:textId="6D9F5D13" w:rsidR="00733D79" w:rsidRDefault="003D6018" w:rsidP="00215219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parate the subject and the predicate in the following sentences</w:t>
      </w:r>
      <w:r w:rsidR="00985884" w:rsidRPr="00EB5378">
        <w:rPr>
          <w:rFonts w:ascii="Times New Roman" w:hAnsi="Times New Roman" w:cs="Times New Roman"/>
          <w:b/>
          <w:bCs/>
        </w:rPr>
        <w:t xml:space="preserve">. </w:t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985884" w:rsidRPr="00EB5378">
        <w:rPr>
          <w:rFonts w:ascii="Times New Roman" w:hAnsi="Times New Roman" w:cs="Times New Roman"/>
          <w:b/>
          <w:bCs/>
        </w:rPr>
        <w:t>[</w:t>
      </w:r>
      <w:r w:rsidR="00E52B6C" w:rsidRPr="00EB5378">
        <w:rPr>
          <w:rFonts w:ascii="Times New Roman" w:hAnsi="Times New Roman" w:cs="Times New Roman"/>
          <w:b/>
          <w:bCs/>
        </w:rPr>
        <w:t>4]</w:t>
      </w:r>
    </w:p>
    <w:p w14:paraId="19A7A0A0" w14:textId="51C653A3" w:rsidR="009B76D9" w:rsidRPr="003D6018" w:rsidRDefault="003D6018" w:rsidP="00215219">
      <w:pPr>
        <w:pStyle w:val="ListParagraph"/>
        <w:numPr>
          <w:ilvl w:val="0"/>
          <w:numId w:val="2"/>
        </w:numPr>
        <w:spacing w:after="0" w:line="480" w:lineRule="auto"/>
        <w:ind w:left="792"/>
        <w:rPr>
          <w:rFonts w:ascii="Times New Roman" w:hAnsi="Times New Roman" w:cs="Times New Roman"/>
        </w:rPr>
      </w:pPr>
      <w:r w:rsidRPr="003D6018">
        <w:rPr>
          <w:rFonts w:ascii="Times New Roman" w:hAnsi="Times New Roman" w:cs="Times New Roman"/>
        </w:rPr>
        <w:t>The sun rises in the east.</w:t>
      </w:r>
    </w:p>
    <w:p w14:paraId="1029FDD8" w14:textId="47DE57CB" w:rsidR="003D6018" w:rsidRPr="003D6018" w:rsidRDefault="003D6018" w:rsidP="00215219">
      <w:pPr>
        <w:pStyle w:val="ListParagraph"/>
        <w:numPr>
          <w:ilvl w:val="0"/>
          <w:numId w:val="2"/>
        </w:numPr>
        <w:spacing w:after="0" w:line="480" w:lineRule="auto"/>
        <w:ind w:left="792"/>
        <w:rPr>
          <w:rFonts w:ascii="Times New Roman" w:hAnsi="Times New Roman" w:cs="Times New Roman"/>
        </w:rPr>
      </w:pPr>
      <w:r w:rsidRPr="003D6018">
        <w:rPr>
          <w:rFonts w:ascii="Times New Roman" w:hAnsi="Times New Roman" w:cs="Times New Roman"/>
        </w:rPr>
        <w:t>Ranjana eats an apple.</w:t>
      </w:r>
    </w:p>
    <w:p w14:paraId="61C45939" w14:textId="519A983D" w:rsidR="003D6018" w:rsidRPr="003D6018" w:rsidRDefault="003D6018" w:rsidP="00215219">
      <w:pPr>
        <w:pStyle w:val="ListParagraph"/>
        <w:numPr>
          <w:ilvl w:val="0"/>
          <w:numId w:val="2"/>
        </w:numPr>
        <w:spacing w:after="0" w:line="480" w:lineRule="auto"/>
        <w:ind w:left="792"/>
        <w:rPr>
          <w:rFonts w:ascii="Times New Roman" w:hAnsi="Times New Roman" w:cs="Times New Roman"/>
        </w:rPr>
      </w:pPr>
      <w:r w:rsidRPr="003D6018">
        <w:rPr>
          <w:rFonts w:ascii="Times New Roman" w:hAnsi="Times New Roman" w:cs="Times New Roman"/>
        </w:rPr>
        <w:t>He dances very well.</w:t>
      </w:r>
    </w:p>
    <w:tbl>
      <w:tblPr>
        <w:tblStyle w:val="TableGrid"/>
        <w:tblpPr w:leftFromText="180" w:rightFromText="180" w:vertAnchor="text" w:horzAnchor="page" w:tblpX="1341" w:tblpY="371"/>
        <w:tblW w:w="0" w:type="auto"/>
        <w:tblLook w:val="04A0" w:firstRow="1" w:lastRow="0" w:firstColumn="1" w:lastColumn="0" w:noHBand="0" w:noVBand="1"/>
      </w:tblPr>
      <w:tblGrid>
        <w:gridCol w:w="2273"/>
        <w:gridCol w:w="3295"/>
      </w:tblGrid>
      <w:tr w:rsidR="007555CC" w:rsidRPr="00CD3E44" w14:paraId="33D6C8BB" w14:textId="77777777" w:rsidTr="00733FAC">
        <w:trPr>
          <w:trHeight w:val="347"/>
        </w:trPr>
        <w:tc>
          <w:tcPr>
            <w:tcW w:w="2273" w:type="dxa"/>
            <w:vAlign w:val="center"/>
          </w:tcPr>
          <w:p w14:paraId="607AA9B0" w14:textId="77777777" w:rsidR="007555CC" w:rsidRPr="00CD3E44" w:rsidRDefault="007555CC" w:rsidP="00733F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E44"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3295" w:type="dxa"/>
            <w:vAlign w:val="center"/>
          </w:tcPr>
          <w:p w14:paraId="5CCCB208" w14:textId="77777777" w:rsidR="007555CC" w:rsidRPr="00CD3E44" w:rsidRDefault="007555CC" w:rsidP="00733F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3E44">
              <w:rPr>
                <w:rFonts w:ascii="Times New Roman" w:hAnsi="Times New Roman" w:cs="Times New Roman"/>
                <w:b/>
                <w:bCs/>
              </w:rPr>
              <w:t>Predicate</w:t>
            </w:r>
          </w:p>
        </w:tc>
      </w:tr>
      <w:tr w:rsidR="007555CC" w:rsidRPr="00CD3E44" w14:paraId="431C35FF" w14:textId="77777777" w:rsidTr="007555CC">
        <w:trPr>
          <w:trHeight w:val="265"/>
        </w:trPr>
        <w:tc>
          <w:tcPr>
            <w:tcW w:w="2273" w:type="dxa"/>
          </w:tcPr>
          <w:p w14:paraId="51DF7005" w14:textId="351B3C8A" w:rsidR="007555CC" w:rsidRPr="00733FAC" w:rsidRDefault="007555CC" w:rsidP="00A511FD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247" w:hanging="1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5" w:type="dxa"/>
          </w:tcPr>
          <w:p w14:paraId="03D9519A" w14:textId="77777777" w:rsidR="007555CC" w:rsidRPr="00CD3E44" w:rsidRDefault="007555CC" w:rsidP="00215219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5CC" w:rsidRPr="00CD3E44" w14:paraId="38F535F8" w14:textId="77777777" w:rsidTr="007555CC">
        <w:trPr>
          <w:trHeight w:val="344"/>
        </w:trPr>
        <w:tc>
          <w:tcPr>
            <w:tcW w:w="2273" w:type="dxa"/>
          </w:tcPr>
          <w:p w14:paraId="2C504231" w14:textId="6C03E225" w:rsidR="007555CC" w:rsidRPr="00733FAC" w:rsidRDefault="007555CC" w:rsidP="00A511FD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247" w:hanging="1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5" w:type="dxa"/>
          </w:tcPr>
          <w:p w14:paraId="1E082161" w14:textId="77777777" w:rsidR="007555CC" w:rsidRPr="00CD3E44" w:rsidRDefault="007555CC" w:rsidP="00215219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5CC" w:rsidRPr="00CD3E44" w14:paraId="08FBAA0A" w14:textId="77777777" w:rsidTr="007555CC">
        <w:trPr>
          <w:trHeight w:val="344"/>
        </w:trPr>
        <w:tc>
          <w:tcPr>
            <w:tcW w:w="2273" w:type="dxa"/>
          </w:tcPr>
          <w:p w14:paraId="3224399F" w14:textId="14DDB371" w:rsidR="007555CC" w:rsidRPr="00733FAC" w:rsidRDefault="007555CC" w:rsidP="00A511FD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247" w:hanging="1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5" w:type="dxa"/>
          </w:tcPr>
          <w:p w14:paraId="32C34A07" w14:textId="77777777" w:rsidR="007555CC" w:rsidRPr="00CD3E44" w:rsidRDefault="007555CC" w:rsidP="00215219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5CC" w:rsidRPr="00CD3E44" w14:paraId="40AFD365" w14:textId="77777777" w:rsidTr="007555CC">
        <w:trPr>
          <w:trHeight w:val="344"/>
        </w:trPr>
        <w:tc>
          <w:tcPr>
            <w:tcW w:w="2273" w:type="dxa"/>
          </w:tcPr>
          <w:p w14:paraId="39B6FDA7" w14:textId="50B09720" w:rsidR="007555CC" w:rsidRPr="00733FAC" w:rsidRDefault="007555CC" w:rsidP="00A511FD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247" w:hanging="1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95" w:type="dxa"/>
          </w:tcPr>
          <w:p w14:paraId="3C2DB61A" w14:textId="77777777" w:rsidR="007555CC" w:rsidRPr="00CD3E44" w:rsidRDefault="007555CC" w:rsidP="00215219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87CAF1" w14:textId="11FD05C1" w:rsidR="003D6018" w:rsidRDefault="003D6018" w:rsidP="00215219">
      <w:pPr>
        <w:pStyle w:val="ListParagraph"/>
        <w:numPr>
          <w:ilvl w:val="0"/>
          <w:numId w:val="2"/>
        </w:numPr>
        <w:spacing w:after="0" w:line="480" w:lineRule="auto"/>
        <w:ind w:left="792"/>
        <w:rPr>
          <w:rFonts w:ascii="Times New Roman" w:hAnsi="Times New Roman" w:cs="Times New Roman"/>
        </w:rPr>
      </w:pPr>
      <w:r w:rsidRPr="003D6018">
        <w:rPr>
          <w:rFonts w:ascii="Times New Roman" w:hAnsi="Times New Roman" w:cs="Times New Roman"/>
        </w:rPr>
        <w:t>Kumar went market.</w:t>
      </w:r>
    </w:p>
    <w:p w14:paraId="33A1AB7F" w14:textId="77777777" w:rsidR="007555CC" w:rsidRDefault="007555CC" w:rsidP="00D17B9C">
      <w:pPr>
        <w:spacing w:after="0" w:line="360" w:lineRule="auto"/>
        <w:rPr>
          <w:rFonts w:ascii="Times New Roman" w:hAnsi="Times New Roman" w:cs="Times New Roman"/>
        </w:rPr>
      </w:pPr>
    </w:p>
    <w:p w14:paraId="48650B41" w14:textId="77777777" w:rsidR="007555CC" w:rsidRDefault="007555CC" w:rsidP="00D17B9C">
      <w:pPr>
        <w:spacing w:after="0" w:line="360" w:lineRule="auto"/>
        <w:rPr>
          <w:rFonts w:ascii="Times New Roman" w:hAnsi="Times New Roman" w:cs="Times New Roman"/>
        </w:rPr>
      </w:pPr>
    </w:p>
    <w:p w14:paraId="70DE8112" w14:textId="77777777" w:rsidR="007555CC" w:rsidRDefault="007555CC" w:rsidP="00D17B9C">
      <w:pPr>
        <w:spacing w:after="0" w:line="360" w:lineRule="auto"/>
        <w:rPr>
          <w:rFonts w:ascii="Times New Roman" w:hAnsi="Times New Roman" w:cs="Times New Roman"/>
        </w:rPr>
      </w:pPr>
    </w:p>
    <w:p w14:paraId="654AD403" w14:textId="77777777" w:rsidR="007555CC" w:rsidRDefault="007555CC" w:rsidP="00D17B9C">
      <w:pPr>
        <w:spacing w:after="0" w:line="360" w:lineRule="auto"/>
        <w:rPr>
          <w:rFonts w:ascii="Times New Roman" w:hAnsi="Times New Roman" w:cs="Times New Roman"/>
        </w:rPr>
      </w:pPr>
    </w:p>
    <w:p w14:paraId="430B5DB7" w14:textId="77777777" w:rsidR="00D17B9C" w:rsidRDefault="00D17B9C" w:rsidP="00D17B9C">
      <w:pPr>
        <w:spacing w:after="0" w:line="360" w:lineRule="auto"/>
        <w:rPr>
          <w:rFonts w:ascii="Times New Roman" w:hAnsi="Times New Roman" w:cs="Times New Roman"/>
        </w:rPr>
      </w:pPr>
    </w:p>
    <w:p w14:paraId="5C85BC0A" w14:textId="77777777" w:rsidR="00D17B9C" w:rsidRDefault="00D17B9C" w:rsidP="00D17B9C">
      <w:pPr>
        <w:spacing w:after="0" w:line="360" w:lineRule="auto"/>
        <w:rPr>
          <w:rFonts w:ascii="Times New Roman" w:hAnsi="Times New Roman" w:cs="Times New Roman"/>
        </w:rPr>
      </w:pPr>
    </w:p>
    <w:p w14:paraId="61073499" w14:textId="77777777" w:rsidR="00215219" w:rsidRDefault="00215219" w:rsidP="00D17B9C">
      <w:pPr>
        <w:spacing w:after="0" w:line="360" w:lineRule="auto"/>
        <w:rPr>
          <w:rFonts w:ascii="Times New Roman" w:hAnsi="Times New Roman" w:cs="Times New Roman"/>
        </w:rPr>
      </w:pPr>
    </w:p>
    <w:p w14:paraId="5402C2FE" w14:textId="47A097AE" w:rsidR="00CD3E44" w:rsidRPr="007555CC" w:rsidRDefault="0014352D" w:rsidP="00215219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bCs/>
        </w:rPr>
      </w:pPr>
      <w:r w:rsidRPr="00EB5378">
        <w:rPr>
          <w:rFonts w:ascii="Times New Roman" w:hAnsi="Times New Roman" w:cs="Times New Roman"/>
          <w:b/>
          <w:bCs/>
        </w:rPr>
        <w:t>Fill in the blanks using “many” or “much”.</w:t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 w:rsidRPr="00EB5378">
        <w:rPr>
          <w:rFonts w:ascii="Times New Roman" w:hAnsi="Times New Roman" w:cs="Times New Roman"/>
          <w:b/>
          <w:bCs/>
        </w:rPr>
        <w:t>[4]</w:t>
      </w:r>
    </w:p>
    <w:p w14:paraId="013E21C3" w14:textId="2C4C85F2" w:rsidR="0014352D" w:rsidRPr="00EB5378" w:rsidRDefault="001B1CC7" w:rsidP="00215219">
      <w:pPr>
        <w:pStyle w:val="ListParagraph"/>
        <w:numPr>
          <w:ilvl w:val="1"/>
          <w:numId w:val="3"/>
        </w:numPr>
        <w:spacing w:after="0" w:line="480" w:lineRule="auto"/>
        <w:ind w:left="792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</w:rPr>
        <w:t xml:space="preserve">How </w:t>
      </w:r>
      <w:r w:rsidR="00D11435">
        <w:rPr>
          <w:rFonts w:ascii="Times New Roman" w:hAnsi="Times New Roman" w:cs="Times New Roman"/>
        </w:rPr>
        <w:t xml:space="preserve">______________ </w:t>
      </w:r>
      <w:r w:rsidRPr="00EB5378">
        <w:rPr>
          <w:rFonts w:ascii="Times New Roman" w:hAnsi="Times New Roman" w:cs="Times New Roman"/>
        </w:rPr>
        <w:t xml:space="preserve">(many/much) </w:t>
      </w:r>
      <w:r w:rsidR="00947D2E" w:rsidRPr="00EB5378">
        <w:rPr>
          <w:rFonts w:ascii="Times New Roman" w:hAnsi="Times New Roman" w:cs="Times New Roman"/>
        </w:rPr>
        <w:t>copies</w:t>
      </w:r>
      <w:r w:rsidRPr="00EB5378">
        <w:rPr>
          <w:rFonts w:ascii="Times New Roman" w:hAnsi="Times New Roman" w:cs="Times New Roman"/>
        </w:rPr>
        <w:t xml:space="preserve"> do you have?</w:t>
      </w:r>
    </w:p>
    <w:p w14:paraId="27C409EA" w14:textId="1366D7E0" w:rsidR="001B1CC7" w:rsidRPr="00EB5378" w:rsidRDefault="00E82FD2" w:rsidP="00215219">
      <w:pPr>
        <w:pStyle w:val="ListParagraph"/>
        <w:numPr>
          <w:ilvl w:val="1"/>
          <w:numId w:val="3"/>
        </w:numPr>
        <w:spacing w:after="0" w:line="480" w:lineRule="auto"/>
        <w:ind w:left="792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</w:rPr>
        <w:t>He h</w:t>
      </w:r>
      <w:r w:rsidR="00215A51" w:rsidRPr="00EB5378">
        <w:rPr>
          <w:rFonts w:ascii="Times New Roman" w:hAnsi="Times New Roman" w:cs="Times New Roman"/>
        </w:rPr>
        <w:t>as</w:t>
      </w:r>
      <w:r w:rsidRPr="00EB5378">
        <w:rPr>
          <w:rFonts w:ascii="Times New Roman" w:hAnsi="Times New Roman" w:cs="Times New Roman"/>
        </w:rPr>
        <w:t xml:space="preserve"> eaten</w:t>
      </w:r>
      <w:r w:rsidR="00215A51" w:rsidRPr="00EB5378">
        <w:rPr>
          <w:rFonts w:ascii="Times New Roman" w:hAnsi="Times New Roman" w:cs="Times New Roman"/>
        </w:rPr>
        <w:t xml:space="preserve"> </w:t>
      </w:r>
      <w:r w:rsidR="00D11435">
        <w:rPr>
          <w:rFonts w:ascii="Times New Roman" w:hAnsi="Times New Roman" w:cs="Times New Roman"/>
        </w:rPr>
        <w:t xml:space="preserve">______________ </w:t>
      </w:r>
      <w:r w:rsidR="000A66C7" w:rsidRPr="00EB5378">
        <w:rPr>
          <w:rFonts w:ascii="Times New Roman" w:hAnsi="Times New Roman" w:cs="Times New Roman"/>
        </w:rPr>
        <w:t xml:space="preserve">(many/much) </w:t>
      </w:r>
      <w:r w:rsidR="00354056" w:rsidRPr="00EB5378">
        <w:rPr>
          <w:rFonts w:ascii="Times New Roman" w:hAnsi="Times New Roman" w:cs="Times New Roman"/>
        </w:rPr>
        <w:t>curd.</w:t>
      </w:r>
    </w:p>
    <w:p w14:paraId="1CFBDA69" w14:textId="36FD7A33" w:rsidR="00354056" w:rsidRPr="00EB5378" w:rsidRDefault="00947D2E" w:rsidP="00215219">
      <w:pPr>
        <w:pStyle w:val="ListParagraph"/>
        <w:numPr>
          <w:ilvl w:val="1"/>
          <w:numId w:val="3"/>
        </w:numPr>
        <w:spacing w:after="0" w:line="480" w:lineRule="auto"/>
        <w:ind w:left="792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</w:rPr>
        <w:t>Abhideep has</w:t>
      </w:r>
      <w:r w:rsidR="00320FD8" w:rsidRPr="00EB5378">
        <w:rPr>
          <w:rFonts w:ascii="Times New Roman" w:hAnsi="Times New Roman" w:cs="Times New Roman"/>
        </w:rPr>
        <w:t xml:space="preserve"> </w:t>
      </w:r>
      <w:r w:rsidR="00D11435">
        <w:rPr>
          <w:rFonts w:ascii="Times New Roman" w:hAnsi="Times New Roman" w:cs="Times New Roman"/>
        </w:rPr>
        <w:t xml:space="preserve">______________ </w:t>
      </w:r>
      <w:r w:rsidR="00320FD8" w:rsidRPr="00EB5378">
        <w:rPr>
          <w:rFonts w:ascii="Times New Roman" w:hAnsi="Times New Roman" w:cs="Times New Roman"/>
        </w:rPr>
        <w:t xml:space="preserve">(many/much) </w:t>
      </w:r>
      <w:r w:rsidRPr="00EB5378">
        <w:rPr>
          <w:rFonts w:ascii="Times New Roman" w:hAnsi="Times New Roman" w:cs="Times New Roman"/>
        </w:rPr>
        <w:t>books.</w:t>
      </w:r>
    </w:p>
    <w:p w14:paraId="7153DFB5" w14:textId="3368221A" w:rsidR="001F21F2" w:rsidRPr="00EB5378" w:rsidRDefault="00E068FC" w:rsidP="00215219">
      <w:pPr>
        <w:pStyle w:val="ListParagraph"/>
        <w:numPr>
          <w:ilvl w:val="1"/>
          <w:numId w:val="3"/>
        </w:numPr>
        <w:spacing w:after="0" w:line="240" w:lineRule="auto"/>
        <w:ind w:left="792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</w:rPr>
        <w:t xml:space="preserve">Aayusha </w:t>
      </w:r>
      <w:r w:rsidR="00636606" w:rsidRPr="00EB5378">
        <w:rPr>
          <w:rFonts w:ascii="Times New Roman" w:hAnsi="Times New Roman" w:cs="Times New Roman"/>
        </w:rPr>
        <w:t xml:space="preserve">doesn’t drink </w:t>
      </w:r>
      <w:r w:rsidR="00D11435">
        <w:rPr>
          <w:rFonts w:ascii="Times New Roman" w:hAnsi="Times New Roman" w:cs="Times New Roman"/>
        </w:rPr>
        <w:t xml:space="preserve">______________ </w:t>
      </w:r>
      <w:r w:rsidR="00636606" w:rsidRPr="00EB5378">
        <w:rPr>
          <w:rFonts w:ascii="Times New Roman" w:hAnsi="Times New Roman" w:cs="Times New Roman"/>
        </w:rPr>
        <w:t>(many/much) coffee.</w:t>
      </w:r>
    </w:p>
    <w:p w14:paraId="0976C5B3" w14:textId="77777777" w:rsidR="00182328" w:rsidRPr="00EB5378" w:rsidRDefault="00182328" w:rsidP="00D17B9C">
      <w:pPr>
        <w:spacing w:after="0" w:line="360" w:lineRule="auto"/>
        <w:rPr>
          <w:rFonts w:ascii="Times New Roman" w:hAnsi="Times New Roman" w:cs="Times New Roman"/>
        </w:rPr>
      </w:pPr>
    </w:p>
    <w:p w14:paraId="74A9D82C" w14:textId="50EF719E" w:rsidR="00636606" w:rsidRPr="00EB5378" w:rsidRDefault="00B177CE" w:rsidP="00215219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bCs/>
        </w:rPr>
      </w:pPr>
      <w:r w:rsidRPr="00EB5378">
        <w:rPr>
          <w:rFonts w:ascii="Times New Roman" w:hAnsi="Times New Roman" w:cs="Times New Roman"/>
          <w:b/>
          <w:bCs/>
        </w:rPr>
        <w:t xml:space="preserve">Change the </w:t>
      </w:r>
      <w:r w:rsidR="00276904" w:rsidRPr="00EB5378">
        <w:rPr>
          <w:rFonts w:ascii="Times New Roman" w:hAnsi="Times New Roman" w:cs="Times New Roman"/>
          <w:b/>
          <w:bCs/>
        </w:rPr>
        <w:t>singular nouns into plural nouns.</w:t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1F49FA" w:rsidRPr="00EB5378">
        <w:rPr>
          <w:rFonts w:ascii="Times New Roman" w:hAnsi="Times New Roman" w:cs="Times New Roman"/>
          <w:b/>
          <w:bCs/>
        </w:rPr>
        <w:t>[4]</w:t>
      </w:r>
    </w:p>
    <w:p w14:paraId="10A0D052" w14:textId="1B276DE7" w:rsidR="001F49FA" w:rsidRPr="00EB5378" w:rsidRDefault="00117CD0" w:rsidP="00215219">
      <w:pPr>
        <w:pStyle w:val="ListParagraph"/>
        <w:numPr>
          <w:ilvl w:val="1"/>
          <w:numId w:val="4"/>
        </w:numPr>
        <w:spacing w:after="0" w:line="480" w:lineRule="auto"/>
        <w:ind w:left="792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</w:rPr>
        <w:t>Book</w:t>
      </w:r>
      <w:r w:rsidR="002239A7" w:rsidRPr="00EB5378">
        <w:rPr>
          <w:rFonts w:ascii="Times New Roman" w:hAnsi="Times New Roman" w:cs="Times New Roman"/>
        </w:rPr>
        <w:t xml:space="preserve"> - </w:t>
      </w:r>
      <w:r w:rsidR="00C27E9D">
        <w:rPr>
          <w:rFonts w:ascii="Times New Roman" w:hAnsi="Times New Roman" w:cs="Times New Roman"/>
        </w:rPr>
        <w:t xml:space="preserve">______________ </w:t>
      </w:r>
      <w:r w:rsidR="002239A7" w:rsidRPr="00EB5378">
        <w:rPr>
          <w:rFonts w:ascii="Times New Roman" w:hAnsi="Times New Roman" w:cs="Times New Roman"/>
        </w:rPr>
        <w:t>(Books/Bookes)</w:t>
      </w:r>
    </w:p>
    <w:p w14:paraId="582D197F" w14:textId="3D0C47B3" w:rsidR="002239A7" w:rsidRPr="00EB5378" w:rsidRDefault="00835223" w:rsidP="00215219">
      <w:pPr>
        <w:pStyle w:val="ListParagraph"/>
        <w:numPr>
          <w:ilvl w:val="1"/>
          <w:numId w:val="4"/>
        </w:numPr>
        <w:spacing w:after="0" w:line="480" w:lineRule="auto"/>
        <w:ind w:left="792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</w:rPr>
        <w:t xml:space="preserve">Child - </w:t>
      </w:r>
      <w:r w:rsidR="00C27E9D">
        <w:rPr>
          <w:rFonts w:ascii="Times New Roman" w:hAnsi="Times New Roman" w:cs="Times New Roman"/>
        </w:rPr>
        <w:t xml:space="preserve">______________ </w:t>
      </w:r>
      <w:r w:rsidRPr="00EB5378">
        <w:rPr>
          <w:rFonts w:ascii="Times New Roman" w:hAnsi="Times New Roman" w:cs="Times New Roman"/>
        </w:rPr>
        <w:t>(</w:t>
      </w:r>
      <w:r w:rsidR="00DB7BD9" w:rsidRPr="00EB5378">
        <w:rPr>
          <w:rFonts w:ascii="Times New Roman" w:hAnsi="Times New Roman" w:cs="Times New Roman"/>
        </w:rPr>
        <w:t>Children/Childs)</w:t>
      </w:r>
    </w:p>
    <w:p w14:paraId="76569041" w14:textId="408DF9E4" w:rsidR="00DB7BD9" w:rsidRPr="00EB5378" w:rsidRDefault="00CB5CFE" w:rsidP="00215219">
      <w:pPr>
        <w:pStyle w:val="ListParagraph"/>
        <w:numPr>
          <w:ilvl w:val="1"/>
          <w:numId w:val="4"/>
        </w:numPr>
        <w:spacing w:after="0" w:line="480" w:lineRule="auto"/>
        <w:ind w:left="792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</w:rPr>
        <w:t xml:space="preserve">Photo - </w:t>
      </w:r>
      <w:r w:rsidR="00C27E9D">
        <w:rPr>
          <w:rFonts w:ascii="Times New Roman" w:hAnsi="Times New Roman" w:cs="Times New Roman"/>
        </w:rPr>
        <w:t xml:space="preserve">______________ </w:t>
      </w:r>
      <w:r w:rsidRPr="00EB5378">
        <w:rPr>
          <w:rFonts w:ascii="Times New Roman" w:hAnsi="Times New Roman" w:cs="Times New Roman"/>
        </w:rPr>
        <w:t>(Photos/</w:t>
      </w:r>
      <w:r w:rsidR="00510677" w:rsidRPr="00EB5378">
        <w:rPr>
          <w:rFonts w:ascii="Times New Roman" w:hAnsi="Times New Roman" w:cs="Times New Roman"/>
        </w:rPr>
        <w:t>Photoes)</w:t>
      </w:r>
    </w:p>
    <w:p w14:paraId="01C5252B" w14:textId="21B87925" w:rsidR="00510677" w:rsidRPr="00EB5378" w:rsidRDefault="00686340" w:rsidP="00215219">
      <w:pPr>
        <w:pStyle w:val="ListParagraph"/>
        <w:numPr>
          <w:ilvl w:val="1"/>
          <w:numId w:val="4"/>
        </w:numPr>
        <w:spacing w:after="0" w:line="480" w:lineRule="auto"/>
        <w:ind w:left="792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</w:rPr>
        <w:t xml:space="preserve">Toy - </w:t>
      </w:r>
      <w:r w:rsidR="00C27E9D">
        <w:rPr>
          <w:rFonts w:ascii="Times New Roman" w:hAnsi="Times New Roman" w:cs="Times New Roman"/>
        </w:rPr>
        <w:t xml:space="preserve">______________ </w:t>
      </w:r>
      <w:r w:rsidRPr="00EB5378">
        <w:rPr>
          <w:rFonts w:ascii="Times New Roman" w:hAnsi="Times New Roman" w:cs="Times New Roman"/>
        </w:rPr>
        <w:t>(Toys/Toyes)</w:t>
      </w:r>
    </w:p>
    <w:p w14:paraId="7C11167F" w14:textId="3C4499C4" w:rsidR="001F7D1A" w:rsidRPr="00EB5378" w:rsidRDefault="009F05A9" w:rsidP="00BF7976">
      <w:pPr>
        <w:pStyle w:val="ListParagraph"/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arrange the following words to make meaningful sentences</w:t>
      </w:r>
      <w:r w:rsidR="00C473A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1F7D1A" w:rsidRPr="00EB5378">
        <w:rPr>
          <w:rFonts w:ascii="Times New Roman" w:hAnsi="Times New Roman" w:cs="Times New Roman"/>
          <w:b/>
          <w:bCs/>
        </w:rPr>
        <w:t>[5]</w:t>
      </w:r>
    </w:p>
    <w:p w14:paraId="7A7DFBA8" w14:textId="4E6B9C62" w:rsidR="00F500CA" w:rsidRDefault="009F05A9" w:rsidP="00BF7976">
      <w:pPr>
        <w:pStyle w:val="ListParagraph"/>
        <w:numPr>
          <w:ilvl w:val="1"/>
          <w:numId w:val="5"/>
        </w:numPr>
        <w:spacing w:after="0" w:line="48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g</w:t>
      </w:r>
      <w:r w:rsidR="00CB38E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od is a boy.</w:t>
      </w:r>
      <w:r w:rsidR="00D17B9C">
        <w:rPr>
          <w:rFonts w:ascii="Times New Roman" w:hAnsi="Times New Roman" w:cs="Times New Roman"/>
        </w:rPr>
        <w:t xml:space="preserve"> __________________________________________________________</w:t>
      </w:r>
    </w:p>
    <w:p w14:paraId="70C4C68F" w14:textId="0E68CA5A" w:rsidR="009F05A9" w:rsidRDefault="009F05A9" w:rsidP="00BF7976">
      <w:pPr>
        <w:pStyle w:val="ListParagraph"/>
        <w:numPr>
          <w:ilvl w:val="1"/>
          <w:numId w:val="5"/>
        </w:numPr>
        <w:spacing w:after="0" w:line="48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what is name?</w:t>
      </w:r>
      <w:r w:rsidR="00D17B9C">
        <w:rPr>
          <w:rFonts w:ascii="Times New Roman" w:hAnsi="Times New Roman" w:cs="Times New Roman"/>
        </w:rPr>
        <w:t xml:space="preserve"> </w:t>
      </w:r>
      <w:r w:rsidR="00D17B9C">
        <w:rPr>
          <w:rFonts w:ascii="Times New Roman" w:hAnsi="Times New Roman" w:cs="Times New Roman"/>
        </w:rPr>
        <w:t>__________________________________________________________</w:t>
      </w:r>
    </w:p>
    <w:p w14:paraId="6F70F80E" w14:textId="5E7CC3D8" w:rsidR="009F05A9" w:rsidRDefault="009F05A9" w:rsidP="00BF7976">
      <w:pPr>
        <w:pStyle w:val="ListParagraph"/>
        <w:numPr>
          <w:ilvl w:val="1"/>
          <w:numId w:val="5"/>
        </w:numPr>
        <w:spacing w:after="0" w:line="48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ak animals </w:t>
      </w:r>
      <w:r w:rsidR="00CB38E5">
        <w:rPr>
          <w:rFonts w:ascii="Times New Roman" w:hAnsi="Times New Roman" w:cs="Times New Roman"/>
        </w:rPr>
        <w:t>cannot</w:t>
      </w:r>
      <w:r>
        <w:rPr>
          <w:rFonts w:ascii="Times New Roman" w:hAnsi="Times New Roman" w:cs="Times New Roman"/>
        </w:rPr>
        <w:t>.</w:t>
      </w:r>
      <w:r w:rsidR="00D17B9C">
        <w:rPr>
          <w:rFonts w:ascii="Times New Roman" w:hAnsi="Times New Roman" w:cs="Times New Roman"/>
        </w:rPr>
        <w:t xml:space="preserve"> </w:t>
      </w:r>
      <w:r w:rsidR="00D17B9C">
        <w:rPr>
          <w:rFonts w:ascii="Times New Roman" w:hAnsi="Times New Roman" w:cs="Times New Roman"/>
        </w:rPr>
        <w:t>__________________________________________________________</w:t>
      </w:r>
    </w:p>
    <w:p w14:paraId="797C3DB9" w14:textId="3DA678B0" w:rsidR="009F05A9" w:rsidRDefault="009F05A9" w:rsidP="00BF7976">
      <w:pPr>
        <w:pStyle w:val="ListParagraph"/>
        <w:numPr>
          <w:ilvl w:val="1"/>
          <w:numId w:val="5"/>
        </w:numPr>
        <w:spacing w:after="0" w:line="48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 she helps.</w:t>
      </w:r>
      <w:r w:rsidR="00D17B9C">
        <w:rPr>
          <w:rFonts w:ascii="Times New Roman" w:hAnsi="Times New Roman" w:cs="Times New Roman"/>
        </w:rPr>
        <w:t xml:space="preserve"> </w:t>
      </w:r>
      <w:r w:rsidR="00D17B9C">
        <w:rPr>
          <w:rFonts w:ascii="Times New Roman" w:hAnsi="Times New Roman" w:cs="Times New Roman"/>
        </w:rPr>
        <w:t>__________________________________________________________</w:t>
      </w:r>
    </w:p>
    <w:p w14:paraId="6194F9E2" w14:textId="55CDC81B" w:rsidR="009F05A9" w:rsidRPr="00EB5378" w:rsidRDefault="009F05A9" w:rsidP="00BF7976">
      <w:pPr>
        <w:pStyle w:val="ListParagraph"/>
        <w:numPr>
          <w:ilvl w:val="1"/>
          <w:numId w:val="5"/>
        </w:numPr>
        <w:spacing w:after="0" w:line="48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here live you?</w:t>
      </w:r>
      <w:r w:rsidR="00D17B9C">
        <w:rPr>
          <w:rFonts w:ascii="Times New Roman" w:hAnsi="Times New Roman" w:cs="Times New Roman"/>
        </w:rPr>
        <w:t xml:space="preserve"> </w:t>
      </w:r>
      <w:r w:rsidR="00D17B9C">
        <w:rPr>
          <w:rFonts w:ascii="Times New Roman" w:hAnsi="Times New Roman" w:cs="Times New Roman"/>
        </w:rPr>
        <w:t>__________________________________________________________</w:t>
      </w:r>
    </w:p>
    <w:p w14:paraId="5646C40B" w14:textId="77777777" w:rsidR="00A33FB4" w:rsidRPr="00EB5378" w:rsidRDefault="00A33FB4" w:rsidP="00D17B9C">
      <w:pPr>
        <w:spacing w:after="0" w:line="360" w:lineRule="auto"/>
        <w:rPr>
          <w:rFonts w:ascii="Times New Roman" w:hAnsi="Times New Roman" w:cs="Times New Roman"/>
        </w:rPr>
      </w:pPr>
    </w:p>
    <w:p w14:paraId="7E6BB45E" w14:textId="428F96E5" w:rsidR="00691006" w:rsidRPr="00EB5378" w:rsidRDefault="00691006" w:rsidP="00BF7976">
      <w:pPr>
        <w:pStyle w:val="ListParagraph"/>
        <w:numPr>
          <w:ilvl w:val="0"/>
          <w:numId w:val="1"/>
        </w:numPr>
        <w:spacing w:after="0" w:line="600" w:lineRule="auto"/>
        <w:ind w:left="360"/>
        <w:rPr>
          <w:rFonts w:ascii="Times New Roman" w:hAnsi="Times New Roman" w:cs="Times New Roman"/>
          <w:b/>
          <w:bCs/>
        </w:rPr>
      </w:pPr>
      <w:r w:rsidRPr="00EB5378">
        <w:rPr>
          <w:rFonts w:ascii="Times New Roman" w:hAnsi="Times New Roman" w:cs="Times New Roman"/>
          <w:b/>
          <w:bCs/>
        </w:rPr>
        <w:t xml:space="preserve">Match </w:t>
      </w:r>
      <w:r w:rsidR="00394CB4" w:rsidRPr="00EB5378">
        <w:rPr>
          <w:rFonts w:ascii="Times New Roman" w:hAnsi="Times New Roman" w:cs="Times New Roman"/>
          <w:b/>
          <w:bCs/>
        </w:rPr>
        <w:t xml:space="preserve">the following to make good sentences. </w:t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D60E02">
        <w:rPr>
          <w:rFonts w:ascii="Times New Roman" w:hAnsi="Times New Roman" w:cs="Times New Roman"/>
          <w:b/>
          <w:bCs/>
        </w:rPr>
        <w:tab/>
      </w:r>
      <w:r w:rsidR="00394CB4" w:rsidRPr="00EB5378">
        <w:rPr>
          <w:rFonts w:ascii="Times New Roman" w:hAnsi="Times New Roman" w:cs="Times New Roman"/>
          <w:b/>
          <w:bCs/>
        </w:rPr>
        <w:t>[</w:t>
      </w:r>
      <w:r w:rsidR="00850EC3" w:rsidRPr="00EB5378">
        <w:rPr>
          <w:rFonts w:ascii="Times New Roman" w:hAnsi="Times New Roman" w:cs="Times New Roman"/>
          <w:b/>
          <w:bCs/>
        </w:rPr>
        <w:t>3]</w:t>
      </w:r>
    </w:p>
    <w:p w14:paraId="5485443E" w14:textId="092DC178" w:rsidR="00850EC3" w:rsidRPr="00EB5378" w:rsidRDefault="00850EC3" w:rsidP="00BF7976">
      <w:pPr>
        <w:pStyle w:val="ListParagraph"/>
        <w:numPr>
          <w:ilvl w:val="1"/>
          <w:numId w:val="6"/>
        </w:numPr>
        <w:spacing w:after="0" w:line="600" w:lineRule="auto"/>
        <w:ind w:left="792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</w:rPr>
        <w:t xml:space="preserve">A cow                    </w:t>
      </w:r>
      <w:r w:rsidR="00E85B01" w:rsidRPr="00EB5378">
        <w:rPr>
          <w:rFonts w:ascii="Times New Roman" w:hAnsi="Times New Roman" w:cs="Times New Roman"/>
        </w:rPr>
        <w:t xml:space="preserve"> </w:t>
      </w:r>
      <w:r w:rsidRPr="00EB5378">
        <w:rPr>
          <w:rFonts w:ascii="Times New Roman" w:hAnsi="Times New Roman" w:cs="Times New Roman"/>
        </w:rPr>
        <w:t xml:space="preserve">         </w:t>
      </w:r>
      <w:r w:rsidR="00BF7976">
        <w:rPr>
          <w:rFonts w:ascii="Times New Roman" w:hAnsi="Times New Roman" w:cs="Times New Roman"/>
        </w:rPr>
        <w:tab/>
      </w:r>
      <w:r w:rsidR="00052D15" w:rsidRPr="00EB5378">
        <w:rPr>
          <w:rFonts w:ascii="Times New Roman" w:hAnsi="Times New Roman" w:cs="Times New Roman"/>
        </w:rPr>
        <w:t>gives us eggs.</w:t>
      </w:r>
    </w:p>
    <w:p w14:paraId="09D8B86B" w14:textId="2650EA00" w:rsidR="00052D15" w:rsidRPr="00EB5378" w:rsidRDefault="00052D15" w:rsidP="00BF7976">
      <w:pPr>
        <w:pStyle w:val="ListParagraph"/>
        <w:numPr>
          <w:ilvl w:val="1"/>
          <w:numId w:val="6"/>
        </w:numPr>
        <w:spacing w:after="0" w:line="600" w:lineRule="auto"/>
        <w:ind w:left="792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</w:rPr>
        <w:t xml:space="preserve">A </w:t>
      </w:r>
      <w:r w:rsidR="00E85B01" w:rsidRPr="00EB5378">
        <w:rPr>
          <w:rFonts w:ascii="Times New Roman" w:hAnsi="Times New Roman" w:cs="Times New Roman"/>
        </w:rPr>
        <w:t xml:space="preserve">sheep                          </w:t>
      </w:r>
      <w:r w:rsidR="00BF7976">
        <w:rPr>
          <w:rFonts w:ascii="Times New Roman" w:hAnsi="Times New Roman" w:cs="Times New Roman"/>
        </w:rPr>
        <w:tab/>
      </w:r>
      <w:r w:rsidR="00E85B01" w:rsidRPr="00EB5378">
        <w:rPr>
          <w:rFonts w:ascii="Times New Roman" w:hAnsi="Times New Roman" w:cs="Times New Roman"/>
        </w:rPr>
        <w:t>gives us milk.</w:t>
      </w:r>
    </w:p>
    <w:p w14:paraId="3DA8E3CC" w14:textId="3B63C64D" w:rsidR="00E85B01" w:rsidRPr="00EB5378" w:rsidRDefault="00E85B01" w:rsidP="00BF7976">
      <w:pPr>
        <w:pStyle w:val="ListParagraph"/>
        <w:numPr>
          <w:ilvl w:val="1"/>
          <w:numId w:val="6"/>
        </w:numPr>
        <w:spacing w:after="0" w:line="600" w:lineRule="auto"/>
        <w:ind w:left="792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</w:rPr>
        <w:t xml:space="preserve">A hen                               </w:t>
      </w:r>
      <w:r w:rsidR="00BF7976">
        <w:rPr>
          <w:rFonts w:ascii="Times New Roman" w:hAnsi="Times New Roman" w:cs="Times New Roman"/>
        </w:rPr>
        <w:tab/>
      </w:r>
      <w:r w:rsidRPr="00EB5378">
        <w:rPr>
          <w:rFonts w:ascii="Times New Roman" w:hAnsi="Times New Roman" w:cs="Times New Roman"/>
        </w:rPr>
        <w:t xml:space="preserve">gives us </w:t>
      </w:r>
      <w:r w:rsidR="005F09F5" w:rsidRPr="00EB5378">
        <w:rPr>
          <w:rFonts w:ascii="Times New Roman" w:hAnsi="Times New Roman" w:cs="Times New Roman"/>
        </w:rPr>
        <w:t>wool.</w:t>
      </w:r>
    </w:p>
    <w:p w14:paraId="01D5FF36" w14:textId="654908DC" w:rsidR="0003777A" w:rsidRPr="00EB5378" w:rsidRDefault="005F09F5" w:rsidP="00457D3D">
      <w:pPr>
        <w:pStyle w:val="ListParagraph"/>
        <w:spacing w:after="0" w:line="600" w:lineRule="auto"/>
        <w:ind w:left="0"/>
        <w:jc w:val="center"/>
        <w:rPr>
          <w:rFonts w:ascii="Times New Roman" w:hAnsi="Times New Roman" w:cs="Times New Roman"/>
        </w:rPr>
      </w:pPr>
      <w:r w:rsidRPr="00EB5378">
        <w:rPr>
          <w:rFonts w:ascii="Times New Roman" w:hAnsi="Times New Roman" w:cs="Times New Roman"/>
          <w:b/>
          <w:bCs/>
        </w:rPr>
        <w:t>Best of Luck</w:t>
      </w:r>
    </w:p>
    <w:sectPr w:rsidR="0003777A" w:rsidRPr="00EB5378" w:rsidSect="00215219">
      <w:pgSz w:w="11906" w:h="16838" w:code="9"/>
      <w:pgMar w:top="720" w:right="720" w:bottom="4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20DF"/>
    <w:multiLevelType w:val="hybridMultilevel"/>
    <w:tmpl w:val="2084B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135"/>
    <w:multiLevelType w:val="hybridMultilevel"/>
    <w:tmpl w:val="DBDC2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FF6"/>
    <w:multiLevelType w:val="hybridMultilevel"/>
    <w:tmpl w:val="6E3C5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12BE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AC8"/>
    <w:multiLevelType w:val="hybridMultilevel"/>
    <w:tmpl w:val="BD224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26B2B"/>
    <w:multiLevelType w:val="hybridMultilevel"/>
    <w:tmpl w:val="B06EF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24C5D"/>
    <w:multiLevelType w:val="hybridMultilevel"/>
    <w:tmpl w:val="CF0CA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C597D"/>
    <w:multiLevelType w:val="hybridMultilevel"/>
    <w:tmpl w:val="C0749D96"/>
    <w:lvl w:ilvl="0" w:tplc="63AC3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42D7"/>
    <w:multiLevelType w:val="hybridMultilevel"/>
    <w:tmpl w:val="F8602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1568">
    <w:abstractNumId w:val="2"/>
  </w:num>
  <w:num w:numId="2" w16cid:durableId="1712806971">
    <w:abstractNumId w:val="0"/>
  </w:num>
  <w:num w:numId="3" w16cid:durableId="1667172164">
    <w:abstractNumId w:val="5"/>
  </w:num>
  <w:num w:numId="4" w16cid:durableId="1831557115">
    <w:abstractNumId w:val="7"/>
  </w:num>
  <w:num w:numId="5" w16cid:durableId="1424951855">
    <w:abstractNumId w:val="1"/>
  </w:num>
  <w:num w:numId="6" w16cid:durableId="808327274">
    <w:abstractNumId w:val="4"/>
  </w:num>
  <w:num w:numId="7" w16cid:durableId="943607882">
    <w:abstractNumId w:val="3"/>
  </w:num>
  <w:num w:numId="8" w16cid:durableId="404575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7A"/>
    <w:rsid w:val="0002438C"/>
    <w:rsid w:val="0003777A"/>
    <w:rsid w:val="00052D15"/>
    <w:rsid w:val="00057FC8"/>
    <w:rsid w:val="000A66C7"/>
    <w:rsid w:val="000D3B81"/>
    <w:rsid w:val="000D4C7A"/>
    <w:rsid w:val="00117CD0"/>
    <w:rsid w:val="0014352D"/>
    <w:rsid w:val="001746B4"/>
    <w:rsid w:val="00182328"/>
    <w:rsid w:val="00194261"/>
    <w:rsid w:val="001B1CC7"/>
    <w:rsid w:val="001C4A77"/>
    <w:rsid w:val="001E0A02"/>
    <w:rsid w:val="001F21F2"/>
    <w:rsid w:val="001F49FA"/>
    <w:rsid w:val="001F7D1A"/>
    <w:rsid w:val="00215219"/>
    <w:rsid w:val="00215A51"/>
    <w:rsid w:val="002239A7"/>
    <w:rsid w:val="00276904"/>
    <w:rsid w:val="00281D2B"/>
    <w:rsid w:val="002C4E30"/>
    <w:rsid w:val="00320FD8"/>
    <w:rsid w:val="00354056"/>
    <w:rsid w:val="00394CB4"/>
    <w:rsid w:val="003B4479"/>
    <w:rsid w:val="003D6018"/>
    <w:rsid w:val="003E575F"/>
    <w:rsid w:val="00406EAE"/>
    <w:rsid w:val="004142FC"/>
    <w:rsid w:val="00422CEF"/>
    <w:rsid w:val="00441F9D"/>
    <w:rsid w:val="00457D3D"/>
    <w:rsid w:val="00473A4B"/>
    <w:rsid w:val="00475EF7"/>
    <w:rsid w:val="00501B7E"/>
    <w:rsid w:val="00510677"/>
    <w:rsid w:val="00536925"/>
    <w:rsid w:val="005A0B80"/>
    <w:rsid w:val="005F09F5"/>
    <w:rsid w:val="005F3E75"/>
    <w:rsid w:val="00604EE3"/>
    <w:rsid w:val="00636606"/>
    <w:rsid w:val="00686340"/>
    <w:rsid w:val="00691006"/>
    <w:rsid w:val="006C7130"/>
    <w:rsid w:val="00733D79"/>
    <w:rsid w:val="00733FAC"/>
    <w:rsid w:val="007555CC"/>
    <w:rsid w:val="00780A5D"/>
    <w:rsid w:val="00787001"/>
    <w:rsid w:val="00793DA0"/>
    <w:rsid w:val="0079572D"/>
    <w:rsid w:val="00795D9C"/>
    <w:rsid w:val="007D385E"/>
    <w:rsid w:val="007D68B3"/>
    <w:rsid w:val="0082790E"/>
    <w:rsid w:val="00835223"/>
    <w:rsid w:val="00850EC3"/>
    <w:rsid w:val="008558F6"/>
    <w:rsid w:val="008D316E"/>
    <w:rsid w:val="00903306"/>
    <w:rsid w:val="00904B09"/>
    <w:rsid w:val="00947D2E"/>
    <w:rsid w:val="00950A3B"/>
    <w:rsid w:val="00956644"/>
    <w:rsid w:val="00985884"/>
    <w:rsid w:val="00993C39"/>
    <w:rsid w:val="009B31B6"/>
    <w:rsid w:val="009B76D9"/>
    <w:rsid w:val="009F05A9"/>
    <w:rsid w:val="00A33FB4"/>
    <w:rsid w:val="00A4696B"/>
    <w:rsid w:val="00A511FD"/>
    <w:rsid w:val="00AD7726"/>
    <w:rsid w:val="00B160A3"/>
    <w:rsid w:val="00B177CE"/>
    <w:rsid w:val="00BF7976"/>
    <w:rsid w:val="00C27E9D"/>
    <w:rsid w:val="00C3444C"/>
    <w:rsid w:val="00C40142"/>
    <w:rsid w:val="00C473AB"/>
    <w:rsid w:val="00CB38E5"/>
    <w:rsid w:val="00CB5CFE"/>
    <w:rsid w:val="00CC5A62"/>
    <w:rsid w:val="00CD3E44"/>
    <w:rsid w:val="00D02AB7"/>
    <w:rsid w:val="00D11435"/>
    <w:rsid w:val="00D17B9C"/>
    <w:rsid w:val="00D467CF"/>
    <w:rsid w:val="00D60E02"/>
    <w:rsid w:val="00DB7BD9"/>
    <w:rsid w:val="00DC70A1"/>
    <w:rsid w:val="00E068FC"/>
    <w:rsid w:val="00E52B6C"/>
    <w:rsid w:val="00E82FD2"/>
    <w:rsid w:val="00E85B01"/>
    <w:rsid w:val="00EA0666"/>
    <w:rsid w:val="00EB5378"/>
    <w:rsid w:val="00F4028E"/>
    <w:rsid w:val="00F500CA"/>
    <w:rsid w:val="00F62258"/>
    <w:rsid w:val="00F733BB"/>
    <w:rsid w:val="00FB12CD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06365"/>
  <w15:chartTrackingRefBased/>
  <w15:docId w15:val="{986AB355-F421-AB42-B7B6-AB1FA98D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7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7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7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7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7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7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7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7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7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7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77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129C-74CA-492D-90E4-25B4CD47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tyar@gmail.com</dc:creator>
  <cp:keywords/>
  <dc:description/>
  <cp:lastModifiedBy>Administrator</cp:lastModifiedBy>
  <cp:revision>27</cp:revision>
  <dcterms:created xsi:type="dcterms:W3CDTF">2025-06-21T02:40:00Z</dcterms:created>
  <dcterms:modified xsi:type="dcterms:W3CDTF">2025-07-07T08:48:00Z</dcterms:modified>
</cp:coreProperties>
</file>